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BF984C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4AD3AB" w:rsidR="00D0513A" w:rsidRPr="00333403" w:rsidRDefault="003B4E07" w:rsidP="00FA7196">
            <w:pPr>
              <w:spacing w:line="360" w:lineRule="exact"/>
              <w:rPr>
                <w:color w:val="000000"/>
                <w:sz w:val="18"/>
                <w:szCs w:val="18"/>
              </w:rPr>
            </w:pPr>
            <w:r>
              <w:rPr>
                <w:rFonts w:hint="eastAsia"/>
                <w:color w:val="000000"/>
                <w:sz w:val="18"/>
                <w:szCs w:val="18"/>
              </w:rPr>
              <w:t>宁波阿拉斯嘉包装制造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81F57BF" w:rsidR="00D0513A" w:rsidRPr="00333403" w:rsidRDefault="003B4E07" w:rsidP="0032073F">
            <w:pPr>
              <w:spacing w:line="360" w:lineRule="exact"/>
              <w:rPr>
                <w:color w:val="000000"/>
                <w:sz w:val="18"/>
                <w:szCs w:val="18"/>
              </w:rPr>
            </w:pPr>
            <w:r w:rsidRPr="003B4E07">
              <w:rPr>
                <w:rFonts w:hint="eastAsia"/>
                <w:color w:val="000000"/>
                <w:sz w:val="18"/>
                <w:szCs w:val="18"/>
              </w:rPr>
              <w:t>宁波北仑大港中路</w:t>
            </w:r>
            <w:r w:rsidRPr="003B4E07">
              <w:rPr>
                <w:rFonts w:hint="eastAsia"/>
                <w:color w:val="000000"/>
                <w:sz w:val="18"/>
                <w:szCs w:val="18"/>
              </w:rPr>
              <w:t>58</w:t>
            </w:r>
            <w:r w:rsidRPr="003B4E07">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ADE02B7" w:rsidR="00D0513A" w:rsidRPr="00333403" w:rsidRDefault="003B4E07" w:rsidP="00F6434A">
            <w:pPr>
              <w:spacing w:line="360" w:lineRule="exact"/>
              <w:rPr>
                <w:color w:val="000000"/>
                <w:sz w:val="18"/>
                <w:szCs w:val="18"/>
              </w:rPr>
            </w:pPr>
            <w:r>
              <w:rPr>
                <w:rFonts w:hint="eastAsia"/>
                <w:color w:val="000000"/>
                <w:sz w:val="18"/>
                <w:szCs w:val="18"/>
              </w:rPr>
              <w:t>张浩亮</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10B3B36" w:rsidR="00D0513A" w:rsidRPr="00333403" w:rsidRDefault="003B4E07" w:rsidP="00FA7196">
            <w:pPr>
              <w:spacing w:line="360" w:lineRule="exact"/>
              <w:rPr>
                <w:color w:val="000000"/>
                <w:sz w:val="18"/>
                <w:szCs w:val="18"/>
              </w:rPr>
            </w:pPr>
            <w:r>
              <w:rPr>
                <w:rFonts w:hint="eastAsia"/>
                <w:color w:val="000000"/>
                <w:sz w:val="18"/>
                <w:szCs w:val="18"/>
              </w:rPr>
              <w:t>宁波阿拉斯嘉包装制造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20F85"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20F85" w:rsidRPr="00D0513A" w:rsidRDefault="00020F85" w:rsidP="00020F8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698AE6" w:rsidR="00020F85" w:rsidRPr="00333403" w:rsidRDefault="003B4E07" w:rsidP="00020F85">
            <w:pPr>
              <w:widowControl/>
              <w:rPr>
                <w:color w:val="000000"/>
                <w:sz w:val="18"/>
                <w:szCs w:val="18"/>
              </w:rPr>
            </w:pPr>
            <w:r w:rsidRPr="003B4E07">
              <w:rPr>
                <w:rFonts w:hint="eastAsia"/>
                <w:color w:val="000000"/>
                <w:sz w:val="18"/>
                <w:szCs w:val="18"/>
              </w:rPr>
              <w:t>王彦南、柳晓静</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87E492" w:rsidR="00824E37" w:rsidRPr="00333403" w:rsidRDefault="00824E37" w:rsidP="00693030">
            <w:pPr>
              <w:spacing w:line="360" w:lineRule="exact"/>
              <w:rPr>
                <w:color w:val="000000"/>
                <w:sz w:val="18"/>
                <w:szCs w:val="18"/>
              </w:rPr>
            </w:pPr>
            <w:r w:rsidRPr="00333403">
              <w:rPr>
                <w:color w:val="000000"/>
                <w:sz w:val="18"/>
                <w:szCs w:val="18"/>
              </w:rPr>
              <w:t>2022.</w:t>
            </w:r>
            <w:r w:rsidR="00D059A8">
              <w:rPr>
                <w:color w:val="000000"/>
                <w:sz w:val="18"/>
                <w:szCs w:val="18"/>
              </w:rPr>
              <w:t>5.</w:t>
            </w:r>
            <w:r w:rsidR="00693030">
              <w:rPr>
                <w:color w:val="000000"/>
                <w:sz w:val="18"/>
                <w:szCs w:val="18"/>
              </w:rPr>
              <w:t>14</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71D3536" w:rsidR="002B1F55" w:rsidRPr="0032073F" w:rsidRDefault="003B4E07" w:rsidP="002B1F55">
            <w:pPr>
              <w:widowControl/>
              <w:rPr>
                <w:color w:val="000000"/>
                <w:sz w:val="18"/>
                <w:szCs w:val="18"/>
              </w:rPr>
            </w:pPr>
            <w:r w:rsidRPr="003B4E07">
              <w:rPr>
                <w:rFonts w:hint="eastAsia"/>
                <w:color w:val="000000"/>
                <w:sz w:val="18"/>
                <w:szCs w:val="18"/>
              </w:rPr>
              <w:t>王佳威、蔡新果</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AF4C16" w:rsidR="002B1F55" w:rsidRPr="00333403" w:rsidRDefault="003B4E07" w:rsidP="002B1F55">
            <w:pPr>
              <w:spacing w:line="360" w:lineRule="exact"/>
              <w:rPr>
                <w:color w:val="000000"/>
                <w:sz w:val="18"/>
                <w:szCs w:val="18"/>
              </w:rPr>
            </w:pPr>
            <w:r>
              <w:rPr>
                <w:rFonts w:hint="eastAsia"/>
                <w:color w:val="000000"/>
                <w:sz w:val="18"/>
                <w:szCs w:val="18"/>
              </w:rPr>
              <w:t>张浩亮</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7E217E35" w:rsidR="002B1F55" w:rsidRPr="00333403" w:rsidRDefault="002B1F55" w:rsidP="002B1F55">
            <w:pPr>
              <w:spacing w:line="360" w:lineRule="exact"/>
              <w:rPr>
                <w:color w:val="000000"/>
                <w:sz w:val="18"/>
                <w:szCs w:val="18"/>
              </w:rPr>
            </w:pPr>
          </w:p>
          <w:p w14:paraId="59ECEA34" w14:textId="15D5605E" w:rsidR="002B1F55" w:rsidRPr="00333403" w:rsidRDefault="002B1F55" w:rsidP="002B1F55">
            <w:pPr>
              <w:spacing w:line="360" w:lineRule="exact"/>
              <w:rPr>
                <w:color w:val="000000"/>
                <w:sz w:val="18"/>
                <w:szCs w:val="18"/>
              </w:rPr>
            </w:pPr>
          </w:p>
          <w:p w14:paraId="70E1A8FA" w14:textId="0E36EF92" w:rsidR="002B1F55" w:rsidRPr="00333403" w:rsidRDefault="002B1F55" w:rsidP="002B1F55">
            <w:pPr>
              <w:spacing w:line="360" w:lineRule="exact"/>
              <w:rPr>
                <w:color w:val="000000"/>
                <w:sz w:val="18"/>
                <w:szCs w:val="18"/>
              </w:rPr>
            </w:pPr>
          </w:p>
          <w:p w14:paraId="1C1C61BA" w14:textId="2713DAEC" w:rsidR="002B1F55" w:rsidRPr="00333403" w:rsidRDefault="002B1F55" w:rsidP="002B1F55">
            <w:pPr>
              <w:spacing w:line="360" w:lineRule="exact"/>
              <w:rPr>
                <w:color w:val="000000"/>
                <w:sz w:val="18"/>
                <w:szCs w:val="18"/>
              </w:rPr>
            </w:pPr>
          </w:p>
          <w:p w14:paraId="07DDED6C" w14:textId="4B7E9FB8" w:rsidR="002B1F55" w:rsidRPr="00333403" w:rsidRDefault="002B1F55" w:rsidP="002B1F55">
            <w:pPr>
              <w:spacing w:line="360" w:lineRule="exact"/>
              <w:rPr>
                <w:color w:val="000000"/>
                <w:sz w:val="18"/>
                <w:szCs w:val="18"/>
              </w:rPr>
            </w:pPr>
          </w:p>
          <w:p w14:paraId="67E9FB55" w14:textId="49E7C5F3"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EA7F81A" w:rsidR="002B1F55" w:rsidRPr="00333403" w:rsidRDefault="002B1F55" w:rsidP="003B4E07">
            <w:pPr>
              <w:spacing w:line="360" w:lineRule="exact"/>
              <w:rPr>
                <w:color w:val="000000"/>
                <w:sz w:val="18"/>
                <w:szCs w:val="18"/>
              </w:rPr>
            </w:pPr>
            <w:r w:rsidRPr="00333403">
              <w:rPr>
                <w:color w:val="000000"/>
                <w:sz w:val="18"/>
                <w:szCs w:val="18"/>
              </w:rPr>
              <w:t>2022</w:t>
            </w:r>
            <w:r>
              <w:rPr>
                <w:color w:val="000000"/>
                <w:sz w:val="18"/>
                <w:szCs w:val="18"/>
              </w:rPr>
              <w:t>.05.</w:t>
            </w:r>
            <w:r w:rsidR="009D0F4B">
              <w:rPr>
                <w:color w:val="000000"/>
                <w:sz w:val="18"/>
                <w:szCs w:val="18"/>
              </w:rPr>
              <w:t>2</w:t>
            </w:r>
            <w:r w:rsidR="003B4E07">
              <w:rPr>
                <w:color w:val="000000"/>
                <w:sz w:val="18"/>
                <w:szCs w:val="18"/>
              </w:rPr>
              <w:t>1</w:t>
            </w:r>
          </w:p>
        </w:tc>
      </w:tr>
      <w:tr w:rsidR="005414D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414DF" w:rsidRPr="00D0513A" w:rsidRDefault="005414DF" w:rsidP="005414D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642DB5" w:rsidR="005414DF" w:rsidRPr="00333403" w:rsidRDefault="003B4E07" w:rsidP="005414DF">
            <w:pPr>
              <w:widowControl/>
              <w:rPr>
                <w:color w:val="000000"/>
                <w:sz w:val="18"/>
                <w:szCs w:val="18"/>
              </w:rPr>
            </w:pPr>
            <w:r w:rsidRPr="003B4E07">
              <w:rPr>
                <w:rFonts w:hint="eastAsia"/>
                <w:color w:val="000000"/>
                <w:sz w:val="18"/>
                <w:szCs w:val="18"/>
              </w:rPr>
              <w:t>王彦南、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BD72080" w:rsidR="005414DF" w:rsidRPr="00333403" w:rsidRDefault="005414DF" w:rsidP="005414D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748109" w:rsidR="005414DF" w:rsidRPr="00333403" w:rsidRDefault="003B4E07" w:rsidP="005414DF">
            <w:pPr>
              <w:spacing w:line="360" w:lineRule="exact"/>
              <w:rPr>
                <w:color w:val="000000"/>
                <w:sz w:val="18"/>
                <w:szCs w:val="18"/>
              </w:rPr>
            </w:pPr>
            <w:r>
              <w:rPr>
                <w:rFonts w:hint="eastAsia"/>
                <w:color w:val="000000"/>
                <w:sz w:val="18"/>
                <w:szCs w:val="18"/>
              </w:rPr>
              <w:t>张浩亮</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6C320F" w:rsidR="002B1F55" w:rsidRPr="00D0513A" w:rsidRDefault="003B4E07"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49D93C6F" wp14:editId="6ED911E8">
                  <wp:simplePos x="0" y="0"/>
                  <wp:positionH relativeFrom="column">
                    <wp:posOffset>570865</wp:posOffset>
                  </wp:positionH>
                  <wp:positionV relativeFrom="paragraph">
                    <wp:posOffset>26035</wp:posOffset>
                  </wp:positionV>
                  <wp:extent cx="2937510" cy="220345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9D51D2E01EA82C56F6306BAA1A8D6D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510" cy="2203450"/>
                          </a:xfrm>
                          <a:prstGeom prst="rect">
                            <a:avLst/>
                          </a:prstGeom>
                        </pic:spPr>
                      </pic:pic>
                    </a:graphicData>
                  </a:graphic>
                  <wp14:sizeRelH relativeFrom="page">
                    <wp14:pctWidth>0</wp14:pctWidth>
                  </wp14:sizeRelH>
                  <wp14:sizeRelV relativeFrom="page">
                    <wp14:pctHeight>0</wp14:pctHeight>
                  </wp14:sizeRelV>
                </wp:anchor>
              </w:drawing>
            </w:r>
          </w:p>
          <w:p w14:paraId="5578FFB7" w14:textId="3A8FF30E" w:rsidR="002B1F55" w:rsidRPr="00D0513A" w:rsidRDefault="002B1F55" w:rsidP="002B1F55">
            <w:pPr>
              <w:spacing w:line="360" w:lineRule="exact"/>
              <w:rPr>
                <w:rFonts w:asciiTheme="minorEastAsia" w:hAnsiTheme="minorEastAsia" w:cs="Times New Roman"/>
                <w:szCs w:val="21"/>
              </w:rPr>
            </w:pPr>
          </w:p>
          <w:p w14:paraId="1DF6ECC5" w14:textId="52D32088" w:rsidR="002B1F55" w:rsidRPr="00D0513A" w:rsidRDefault="002B1F55" w:rsidP="002B1F55">
            <w:pPr>
              <w:spacing w:line="360" w:lineRule="exact"/>
              <w:rPr>
                <w:rFonts w:asciiTheme="minorEastAsia" w:hAnsiTheme="minorEastAsia" w:cs="Times New Roman"/>
                <w:szCs w:val="21"/>
              </w:rPr>
            </w:pPr>
          </w:p>
          <w:p w14:paraId="24E5FA84" w14:textId="53D60A46" w:rsidR="002B1F55" w:rsidRPr="00D0513A" w:rsidRDefault="002B1F55" w:rsidP="002B1F55">
            <w:pPr>
              <w:spacing w:line="360" w:lineRule="exact"/>
              <w:rPr>
                <w:rFonts w:asciiTheme="minorEastAsia" w:hAnsiTheme="minorEastAsia" w:cs="Times New Roman"/>
                <w:szCs w:val="21"/>
              </w:rPr>
            </w:pPr>
          </w:p>
          <w:p w14:paraId="25C84F3B" w14:textId="79DBAEB2" w:rsidR="002B1F55" w:rsidRPr="00D0513A" w:rsidRDefault="002B1F55" w:rsidP="002B1F55">
            <w:pPr>
              <w:spacing w:line="360" w:lineRule="exact"/>
              <w:rPr>
                <w:rFonts w:asciiTheme="minorEastAsia" w:hAnsiTheme="minorEastAsia" w:cs="Times New Roman"/>
                <w:szCs w:val="21"/>
              </w:rPr>
            </w:pPr>
          </w:p>
          <w:p w14:paraId="10944388" w14:textId="129276D9" w:rsidR="002B1F55" w:rsidRPr="00D0513A" w:rsidRDefault="002B1F55" w:rsidP="002B1F55">
            <w:pPr>
              <w:spacing w:line="360" w:lineRule="exact"/>
              <w:rPr>
                <w:rFonts w:asciiTheme="minorEastAsia" w:hAnsiTheme="minorEastAsia" w:cs="Times New Roman"/>
                <w:szCs w:val="21"/>
              </w:rPr>
            </w:pPr>
          </w:p>
          <w:p w14:paraId="22EF7B9E" w14:textId="5F8E7753" w:rsidR="002B1F55" w:rsidRPr="00D0513A" w:rsidRDefault="002B1F55" w:rsidP="002B1F55">
            <w:pPr>
              <w:spacing w:line="360" w:lineRule="exact"/>
              <w:rPr>
                <w:rFonts w:asciiTheme="minorEastAsia" w:hAnsiTheme="minorEastAsia" w:cs="Times New Roman"/>
                <w:szCs w:val="21"/>
              </w:rPr>
            </w:pPr>
          </w:p>
          <w:p w14:paraId="5866339D" w14:textId="38318399" w:rsidR="002B1F55" w:rsidRPr="00D0513A" w:rsidRDefault="002B1F55" w:rsidP="002B1F55">
            <w:pPr>
              <w:spacing w:line="360" w:lineRule="exact"/>
              <w:rPr>
                <w:rFonts w:asciiTheme="minorEastAsia" w:hAnsiTheme="minorEastAsia" w:cs="Times New Roman"/>
                <w:szCs w:val="21"/>
              </w:rPr>
            </w:pPr>
          </w:p>
          <w:p w14:paraId="63D6F85B" w14:textId="1C829F26" w:rsidR="002B1F55" w:rsidRPr="00D0513A" w:rsidRDefault="002B1F55" w:rsidP="002B1F55">
            <w:pPr>
              <w:spacing w:line="360" w:lineRule="exact"/>
              <w:rPr>
                <w:rFonts w:asciiTheme="minorEastAsia" w:hAnsiTheme="minorEastAsia" w:cs="Times New Roman"/>
                <w:szCs w:val="21"/>
              </w:rPr>
            </w:pPr>
          </w:p>
          <w:p w14:paraId="4902B198" w14:textId="2CE33FD0" w:rsidR="002B1F55" w:rsidRPr="00D0513A" w:rsidRDefault="002B1F55" w:rsidP="002B1F55">
            <w:pPr>
              <w:spacing w:line="360" w:lineRule="exact"/>
              <w:rPr>
                <w:rFonts w:asciiTheme="minorEastAsia" w:hAnsiTheme="minorEastAsia" w:cs="Times New Roman"/>
                <w:szCs w:val="21"/>
              </w:rPr>
            </w:pPr>
          </w:p>
        </w:tc>
      </w:tr>
    </w:tbl>
    <w:p w14:paraId="7E661602" w14:textId="49EC4D6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6429" w14:textId="77777777" w:rsidR="00951933" w:rsidRDefault="00951933" w:rsidP="00F86064">
      <w:r>
        <w:separator/>
      </w:r>
    </w:p>
  </w:endnote>
  <w:endnote w:type="continuationSeparator" w:id="0">
    <w:p w14:paraId="60D9C931" w14:textId="77777777" w:rsidR="00951933" w:rsidRDefault="0095193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4A7D" w14:textId="77777777" w:rsidR="00951933" w:rsidRDefault="00951933" w:rsidP="00F86064">
      <w:r>
        <w:separator/>
      </w:r>
    </w:p>
  </w:footnote>
  <w:footnote w:type="continuationSeparator" w:id="0">
    <w:p w14:paraId="602E428E" w14:textId="77777777" w:rsidR="00951933" w:rsidRDefault="0095193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52493"/>
    <w:rsid w:val="0007449E"/>
    <w:rsid w:val="00082EB6"/>
    <w:rsid w:val="00086EC7"/>
    <w:rsid w:val="000A7907"/>
    <w:rsid w:val="000B3E89"/>
    <w:rsid w:val="000C0B85"/>
    <w:rsid w:val="000E2A4E"/>
    <w:rsid w:val="000E3B33"/>
    <w:rsid w:val="0011510A"/>
    <w:rsid w:val="001A5B38"/>
    <w:rsid w:val="001B7F06"/>
    <w:rsid w:val="001C4E31"/>
    <w:rsid w:val="00224E77"/>
    <w:rsid w:val="00257880"/>
    <w:rsid w:val="0027156C"/>
    <w:rsid w:val="00271A90"/>
    <w:rsid w:val="002B1F55"/>
    <w:rsid w:val="002B4027"/>
    <w:rsid w:val="002B79F4"/>
    <w:rsid w:val="002E398F"/>
    <w:rsid w:val="00316860"/>
    <w:rsid w:val="0032073F"/>
    <w:rsid w:val="00326A89"/>
    <w:rsid w:val="003333CF"/>
    <w:rsid w:val="00333403"/>
    <w:rsid w:val="0033411B"/>
    <w:rsid w:val="00352CD4"/>
    <w:rsid w:val="00361C2D"/>
    <w:rsid w:val="003715AA"/>
    <w:rsid w:val="00383BA4"/>
    <w:rsid w:val="003B4E07"/>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C6D65"/>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F35A-8359-437C-B1C8-5CE590E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4</cp:revision>
  <dcterms:created xsi:type="dcterms:W3CDTF">2022-06-20T09:08:00Z</dcterms:created>
  <dcterms:modified xsi:type="dcterms:W3CDTF">2022-07-09T07:15:00Z</dcterms:modified>
</cp:coreProperties>
</file>